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Louis XIV A History of European Civilization in the Period of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Louis XIV A History of European Civilization in the Period of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63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The Age of Louis XIV A History of European Civilization in the Period of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